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2"/>
      </w:tblGrid>
      <w:tr w:rsidR="00496254" w:rsidRPr="00496254" w:rsidTr="001E5B69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1E5B69" w:rsidRDefault="00496254" w:rsidP="001E5B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1E5B69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Ветеранам труда, </w:t>
            </w:r>
          </w:p>
          <w:p w:rsidR="001E5B69" w:rsidRDefault="00496254" w:rsidP="001E5B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1E5B69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ветеранам военной службы, </w:t>
            </w:r>
          </w:p>
          <w:p w:rsidR="00496254" w:rsidRPr="001E5B69" w:rsidRDefault="00496254" w:rsidP="001E5B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1E5B69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ветеранам государственной службы</w:t>
            </w:r>
          </w:p>
        </w:tc>
      </w:tr>
    </w:tbl>
    <w:p w:rsidR="00496254" w:rsidRPr="00496254" w:rsidRDefault="00496254" w:rsidP="001E5B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496254" w:rsidRPr="00521A1D" w:rsidTr="001E410E">
        <w:trPr>
          <w:tblCellSpacing w:w="15" w:type="dxa"/>
        </w:trPr>
        <w:tc>
          <w:tcPr>
            <w:tcW w:w="10430" w:type="dxa"/>
            <w:hideMark/>
          </w:tcPr>
          <w:p w:rsidR="001E5B69" w:rsidRDefault="00496254" w:rsidP="001E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21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озможна подача заявления в электронном виде </w:t>
            </w:r>
            <w:proofErr w:type="gramStart"/>
            <w:r w:rsidR="005A1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ерез</w:t>
            </w:r>
            <w:proofErr w:type="gramEnd"/>
            <w:r w:rsidR="005A1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1E410E" w:rsidRPr="005A11BA" w:rsidRDefault="00CC1973" w:rsidP="001E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" w:anchor="_description" w:tgtFrame="_blank" w:tooltip="Портала государственных услуг Российской Федерации" w:history="1">
              <w:r w:rsidR="00496254" w:rsidRPr="00521A1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Портал государственных услуг Российской Федерации</w:t>
              </w:r>
            </w:hyperlink>
            <w:r w:rsidR="00496254" w:rsidRPr="00521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:rsidR="00BC7337" w:rsidRPr="005A11BA" w:rsidRDefault="00BC7337" w:rsidP="001E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29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23"/>
              <w:gridCol w:w="1842"/>
              <w:gridCol w:w="5529"/>
            </w:tblGrid>
            <w:tr w:rsidR="00496254" w:rsidRPr="001E5B69" w:rsidTr="001E5B69">
              <w:trPr>
                <w:trHeight w:val="20"/>
              </w:trPr>
              <w:tc>
                <w:tcPr>
                  <w:tcW w:w="2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6254" w:rsidRPr="001E5B69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Меры</w:t>
                  </w:r>
                  <w:r w:rsidRPr="001E5B6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96254" w:rsidRPr="001E5B69" w:rsidRDefault="001E5B69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с</w:t>
                  </w:r>
                  <w:r w:rsidR="00496254"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оц</w:t>
                  </w: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.</w:t>
                  </w:r>
                  <w:r w:rsidR="00496254"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поддержки</w:t>
                  </w:r>
                  <w:r w:rsidR="00496254" w:rsidRPr="001E5B6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5B69" w:rsidRPr="001E5B69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Размер </w:t>
                  </w:r>
                  <w:proofErr w:type="gramStart"/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с</w:t>
                  </w:r>
                  <w:proofErr w:type="gramEnd"/>
                </w:p>
                <w:p w:rsidR="001E5B69" w:rsidRPr="001E5B69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01.01</w:t>
                  </w:r>
                </w:p>
                <w:p w:rsidR="00496254" w:rsidRPr="007924D2" w:rsidRDefault="00496254" w:rsidP="0079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20</w:t>
                  </w:r>
                  <w:r w:rsidR="00D7465A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2</w:t>
                  </w:r>
                  <w:r w:rsidR="007924D2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6254" w:rsidRPr="001E5B69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Требуемые документы</w:t>
                  </w:r>
                  <w:r w:rsidRPr="001E5B6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96254" w:rsidRPr="001E5B69" w:rsidTr="001E5B69">
              <w:trPr>
                <w:trHeight w:val="20"/>
              </w:trPr>
              <w:tc>
                <w:tcPr>
                  <w:tcW w:w="29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Ежемесячная денежная выпла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  </w:t>
                  </w:r>
                </w:p>
                <w:p w:rsidR="00496254" w:rsidRPr="0075551B" w:rsidRDefault="007924D2" w:rsidP="00D7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492</w:t>
                  </w:r>
                  <w:r w:rsidR="00496254" w:rsidRPr="00755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руб.</w:t>
                  </w:r>
                  <w:r w:rsidR="00496254"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Pr="0075551B" w:rsidRDefault="0075551B" w:rsidP="0075551B">
                  <w:pPr>
                    <w:spacing w:after="0" w:line="240" w:lineRule="auto"/>
                    <w:ind w:left="9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96254" w:rsidRPr="0075551B" w:rsidRDefault="00CC1973" w:rsidP="0075551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4" w:firstLine="42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7" w:tgtFrame="_blank" w:tooltip="Нажмите, чтобы открыть" w:history="1">
                    <w:r w:rsidR="00496254" w:rsidRPr="007555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заявление</w:t>
                    </w:r>
                  </w:hyperlink>
                  <w:r w:rsidR="00496254"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4" w:firstLine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, удостоверяющий личность</w:t>
                  </w:r>
                  <w:r w:rsidR="00F57FC0"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остоянное проживание на территории области</w:t>
                  </w: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4" w:firstLine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достоверение или другие документы, подтверждающие право на меры социальной поддержки; </w:t>
                  </w: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сионное удостоверение</w:t>
                  </w:r>
                  <w:r w:rsidR="00F57FC0"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7FC0"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справка о получении пенсии через Пенсионный фонд Российской Федерации (ветеранам труда, которым страховая пенсия по старости назначена ранее достижения ими возраста 60 лет для мужчин и 55 лет для женщин)</w:t>
                  </w: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4" w:firstLine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равка </w:t>
                  </w:r>
                  <w:proofErr w:type="gramStart"/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ющих</w:t>
                  </w:r>
                  <w:proofErr w:type="gramEnd"/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</w:t>
                  </w:r>
                  <w:r w:rsid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аций</w:t>
                  </w:r>
                  <w:proofErr w:type="spellEnd"/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 характеристике жилья</w:t>
                  </w:r>
                  <w:r w:rsidR="00D746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рекомендуемой форме</w:t>
                  </w: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496254" w:rsidRPr="0075551B" w:rsidRDefault="00496254" w:rsidP="007555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лучае отсутствия в справке данных о характеристике жилья</w:t>
                  </w:r>
                  <w:r w:rsidR="00F57FC0"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7555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7FC0"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ителем представляются документы, </w:t>
                  </w:r>
                  <w:proofErr w:type="spellStart"/>
                  <w:proofErr w:type="gramStart"/>
                  <w:r w:rsidR="00F57FC0"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вер</w:t>
                  </w:r>
                  <w:r w:rsid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57FC0"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ющие</w:t>
                  </w:r>
                  <w:proofErr w:type="spellEnd"/>
                  <w:proofErr w:type="gramEnd"/>
                  <w:r w:rsidR="00F57FC0"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ощадь занимаемого жилого помещения, в том числе отапливаемую, количество комнат, вид жилищного фонда;</w:t>
                  </w:r>
                </w:p>
                <w:p w:rsidR="00F57FC0" w:rsidRPr="0075551B" w:rsidRDefault="00F57FC0" w:rsidP="0075551B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итанции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;</w:t>
                  </w:r>
                </w:p>
                <w:p w:rsidR="00496254" w:rsidRDefault="00F57FC0" w:rsidP="0075551B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 о неполучении компенсации на ЖКУ по месту жительства - для граждан из числа жителей Владимирской области, зарегистрированных в установленном порядке по месту пребывания.</w:t>
                  </w:r>
                </w:p>
                <w:p w:rsidR="0075551B" w:rsidRPr="0075551B" w:rsidRDefault="0075551B" w:rsidP="007555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6254" w:rsidRPr="001E5B69" w:rsidTr="0075551B">
              <w:trPr>
                <w:trHeight w:val="20"/>
              </w:trPr>
              <w:tc>
                <w:tcPr>
                  <w:tcW w:w="29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75551B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Pr="0075551B" w:rsidRDefault="00B41EBF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К</w:t>
                  </w:r>
                  <w:r w:rsidR="00496254"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омпенсация расходов на оплату жилого помещения и коммунальных услуг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50%</w:t>
                  </w:r>
                </w:p>
              </w:tc>
              <w:tc>
                <w:tcPr>
                  <w:tcW w:w="552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96254" w:rsidRPr="001E5B69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6254" w:rsidRPr="001E5B69" w:rsidTr="0075551B">
              <w:trPr>
                <w:trHeight w:val="20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Один раз </w:t>
                  </w:r>
                  <w:proofErr w:type="gramStart"/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в год компенсация на приобретение топлива проживающим в домах без центрального отопления при отсутствии</w:t>
                  </w:r>
                  <w:proofErr w:type="gramEnd"/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индивидуального отопления с помощью электрических или газовых отопительных приборов </w:t>
                  </w:r>
                </w:p>
                <w:p w:rsidR="0075551B" w:rsidRP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96254" w:rsidRPr="0075551B" w:rsidRDefault="00496254" w:rsidP="0079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7924D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832</w:t>
                  </w:r>
                  <w:r w:rsidRPr="00755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руб.</w:t>
                  </w: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76" w:firstLine="283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заявление; </w:t>
                  </w:r>
                </w:p>
                <w:p w:rsidR="00496254" w:rsidRPr="0075551B" w:rsidRDefault="00496254" w:rsidP="0075551B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76" w:firstLine="283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документ, удостоверяющий личность </w:t>
                  </w:r>
                  <w:r w:rsidR="00F57FC0"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 постоянное проживание на территории области</w:t>
                  </w:r>
                  <w:r w:rsidR="00376C78"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496254" w:rsidRPr="001E5B69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E5B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</w:tr>
            <w:tr w:rsidR="00496254" w:rsidRPr="001E5B69" w:rsidTr="001E5B69">
              <w:trPr>
                <w:trHeight w:val="20"/>
              </w:trPr>
              <w:tc>
                <w:tcPr>
                  <w:tcW w:w="29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96254" w:rsidRDefault="00496254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Предоставление скидки на проезд железнодорожным транспортом пригородного сообщения от станций, расположенных на территории Владимирской области, до конечных пунктов движения пригородных поездов и в обратном направлении </w:t>
                  </w:r>
                </w:p>
                <w:p w:rsidR="0075551B" w:rsidRPr="0075551B" w:rsidRDefault="0075551B" w:rsidP="001E5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770" w:rsidRDefault="00337770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96254" w:rsidRPr="0075551B" w:rsidRDefault="00496254" w:rsidP="001E5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50%</w:t>
                  </w: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51B" w:rsidRDefault="0075551B" w:rsidP="001E5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96254" w:rsidRPr="0075551B" w:rsidRDefault="00376C78" w:rsidP="0075551B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76" w:firstLine="283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аспорт;</w:t>
                  </w:r>
                </w:p>
                <w:p w:rsidR="00376C78" w:rsidRPr="0075551B" w:rsidRDefault="00376C78" w:rsidP="0075551B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76" w:firstLine="283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удостоверение (справка), </w:t>
                  </w:r>
                  <w:proofErr w:type="spellStart"/>
                  <w:proofErr w:type="gramStart"/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од</w:t>
                  </w:r>
                  <w:r w:rsid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</w:t>
                  </w: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верждающая</w:t>
                  </w:r>
                  <w:proofErr w:type="spellEnd"/>
                  <w:proofErr w:type="gramEnd"/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право на меры социальной поддержки;</w:t>
                  </w:r>
                </w:p>
                <w:p w:rsidR="00376C78" w:rsidRPr="001E5B69" w:rsidRDefault="00376C78" w:rsidP="0075551B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76"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енсионное удостоверение (для граждан, являющихся получателями пенсии через ПФР)</w:t>
                  </w:r>
                  <w:r w:rsidR="00411E8F" w:rsidRPr="0075551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496254" w:rsidRPr="00521A1D" w:rsidRDefault="00496254" w:rsidP="001E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5AF" w:rsidRPr="00521A1D" w:rsidRDefault="005505AF" w:rsidP="001E5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5AF" w:rsidRPr="00521A1D" w:rsidSect="007579E4">
      <w:pgSz w:w="11906" w:h="16838"/>
      <w:pgMar w:top="28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2B2E"/>
    <w:multiLevelType w:val="hybridMultilevel"/>
    <w:tmpl w:val="710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07497"/>
    <w:multiLevelType w:val="hybridMultilevel"/>
    <w:tmpl w:val="30A4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496254"/>
    <w:rsid w:val="000705D4"/>
    <w:rsid w:val="000907C3"/>
    <w:rsid w:val="001E410E"/>
    <w:rsid w:val="001E5B69"/>
    <w:rsid w:val="00250B6E"/>
    <w:rsid w:val="00337770"/>
    <w:rsid w:val="00376C78"/>
    <w:rsid w:val="00411E8F"/>
    <w:rsid w:val="0041741F"/>
    <w:rsid w:val="00496254"/>
    <w:rsid w:val="00521A1D"/>
    <w:rsid w:val="00535431"/>
    <w:rsid w:val="005505AF"/>
    <w:rsid w:val="005A11BA"/>
    <w:rsid w:val="006913EC"/>
    <w:rsid w:val="006B2869"/>
    <w:rsid w:val="0075551B"/>
    <w:rsid w:val="007579E4"/>
    <w:rsid w:val="007924D2"/>
    <w:rsid w:val="0089064B"/>
    <w:rsid w:val="008B6692"/>
    <w:rsid w:val="009429F8"/>
    <w:rsid w:val="00945128"/>
    <w:rsid w:val="009B33C0"/>
    <w:rsid w:val="00A04E66"/>
    <w:rsid w:val="00B41EBF"/>
    <w:rsid w:val="00BC7337"/>
    <w:rsid w:val="00BE250D"/>
    <w:rsid w:val="00CC1973"/>
    <w:rsid w:val="00D21CFF"/>
    <w:rsid w:val="00D7465A"/>
    <w:rsid w:val="00ED7109"/>
    <w:rsid w:val="00F5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28"/>
  </w:style>
  <w:style w:type="paragraph" w:styleId="1">
    <w:name w:val="heading 1"/>
    <w:basedOn w:val="a"/>
    <w:link w:val="10"/>
    <w:uiPriority w:val="9"/>
    <w:qFormat/>
    <w:rsid w:val="00496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962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riev-pol.social33.ru/files/zayav_edv_edk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3.gosuslugi.ru/pgu/service/3300000010000130154_5332500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C141-6653-4D0D-8355-CA3C088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оцзащиты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Родионова</cp:lastModifiedBy>
  <cp:revision>4</cp:revision>
  <cp:lastPrinted>2019-02-15T14:36:00Z</cp:lastPrinted>
  <dcterms:created xsi:type="dcterms:W3CDTF">2019-12-28T07:53:00Z</dcterms:created>
  <dcterms:modified xsi:type="dcterms:W3CDTF">2021-01-13T09:39:00Z</dcterms:modified>
</cp:coreProperties>
</file>